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8401" w14:textId="5FA99F1F" w:rsidR="00853D21" w:rsidRPr="00333685" w:rsidRDefault="00853D21" w:rsidP="00853D21">
      <w:pPr>
        <w:rPr>
          <w:color w:val="808080" w:themeColor="background1" w:themeShade="80"/>
          <w:sz w:val="22"/>
          <w:szCs w:val="22"/>
        </w:rPr>
      </w:pPr>
      <w:r w:rsidRPr="00333685">
        <w:rPr>
          <w:b/>
          <w:sz w:val="22"/>
          <w:szCs w:val="22"/>
        </w:rPr>
        <w:t>UČENIK  -   STUDENT</w:t>
      </w:r>
      <w:r w:rsidR="00216D28" w:rsidRPr="00333685">
        <w:rPr>
          <w:b/>
          <w:sz w:val="22"/>
          <w:szCs w:val="22"/>
        </w:rPr>
        <w:t xml:space="preserve">  </w:t>
      </w:r>
      <w:r w:rsidRPr="00333685">
        <w:rPr>
          <w:b/>
          <w:sz w:val="22"/>
          <w:szCs w:val="22"/>
        </w:rPr>
        <w:t xml:space="preserve"> </w:t>
      </w:r>
      <w:r w:rsidRPr="00333685">
        <w:rPr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5F352A80" w:rsidR="00853D21" w:rsidRPr="00333685" w:rsidRDefault="00853D21" w:rsidP="00853D21">
      <w:pPr>
        <w:jc w:val="center"/>
        <w:rPr>
          <w:b/>
          <w:sz w:val="32"/>
          <w:szCs w:val="32"/>
        </w:rPr>
      </w:pPr>
      <w:r w:rsidRPr="00333685">
        <w:rPr>
          <w:b/>
          <w:sz w:val="32"/>
          <w:szCs w:val="32"/>
        </w:rPr>
        <w:t xml:space="preserve">P R I J A V A </w:t>
      </w:r>
    </w:p>
    <w:p w14:paraId="15AC4CE4" w14:textId="77777777" w:rsidR="00DE16F7" w:rsidRDefault="00DE16F7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6B474C" w14:textId="77777777" w:rsidR="00FE084D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ZA DODJELU STIPENDIJE ZAGREBAČKE ŽUPANIJE ZA ŠKOLSKU</w:t>
      </w:r>
      <w:r w:rsidR="00FE084D">
        <w:rPr>
          <w:b/>
          <w:sz w:val="22"/>
          <w:szCs w:val="22"/>
        </w:rPr>
        <w:t>/AKADEMSKU</w:t>
      </w:r>
      <w:r w:rsidRPr="00333685">
        <w:rPr>
          <w:b/>
          <w:sz w:val="22"/>
          <w:szCs w:val="22"/>
        </w:rPr>
        <w:t xml:space="preserve"> </w:t>
      </w:r>
    </w:p>
    <w:p w14:paraId="79BF0C9A" w14:textId="7792F8D6" w:rsidR="00DE16F7" w:rsidRPr="00333685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GODINU 202</w:t>
      </w:r>
      <w:r w:rsidR="00EA2A6E">
        <w:rPr>
          <w:b/>
          <w:sz w:val="22"/>
          <w:szCs w:val="22"/>
        </w:rPr>
        <w:t>5</w:t>
      </w:r>
      <w:r w:rsidRPr="00333685">
        <w:rPr>
          <w:b/>
          <w:sz w:val="22"/>
          <w:szCs w:val="22"/>
        </w:rPr>
        <w:t>./202</w:t>
      </w:r>
      <w:r w:rsidR="00EA2A6E">
        <w:rPr>
          <w:b/>
          <w:sz w:val="22"/>
          <w:szCs w:val="22"/>
        </w:rPr>
        <w:t>6</w:t>
      </w:r>
      <w:r w:rsidRPr="00333685">
        <w:rPr>
          <w:b/>
          <w:sz w:val="22"/>
          <w:szCs w:val="22"/>
        </w:rPr>
        <w:t>.</w:t>
      </w:r>
    </w:p>
    <w:p w14:paraId="1CE9C641" w14:textId="5C2DAC3B" w:rsidR="00853D21" w:rsidRPr="00216D28" w:rsidRDefault="00853D21" w:rsidP="00DE16F7">
      <w:pPr>
        <w:spacing w:line="1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F677A83" w14:textId="59431391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602B4AB1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67E3" w14:textId="2DCD1F2C" w:rsidR="002B6CCA" w:rsidRPr="00216D28" w:rsidRDefault="00853D21" w:rsidP="002B6CC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1. PREMA </w:t>
      </w:r>
      <w:r w:rsidRPr="002B6CCA">
        <w:rPr>
          <w:b/>
          <w:sz w:val="22"/>
          <w:szCs w:val="22"/>
          <w:u w:val="single"/>
        </w:rPr>
        <w:t>KRITERIJU IZVRSNOSTI</w:t>
      </w:r>
      <w:r w:rsidRPr="002B6CCA">
        <w:rPr>
          <w:b/>
          <w:sz w:val="22"/>
          <w:szCs w:val="22"/>
        </w:rPr>
        <w:t xml:space="preserve">        </w:t>
      </w:r>
      <w:r w:rsidR="002B6CCA">
        <w:rPr>
          <w:b/>
          <w:sz w:val="22"/>
          <w:szCs w:val="22"/>
        </w:rPr>
        <w:t xml:space="preserve">          </w:t>
      </w:r>
      <w:r w:rsidRPr="002B6CCA">
        <w:rPr>
          <w:b/>
          <w:sz w:val="22"/>
          <w:szCs w:val="22"/>
        </w:rPr>
        <w:t xml:space="preserve"> 2. PREMA </w:t>
      </w:r>
      <w:r w:rsidRPr="002B6CCA">
        <w:rPr>
          <w:b/>
          <w:sz w:val="22"/>
          <w:szCs w:val="22"/>
          <w:u w:val="single"/>
        </w:rPr>
        <w:t>SOCIJALNOM  KRITERIJU</w:t>
      </w:r>
      <w:r w:rsidR="00216D28" w:rsidRPr="002B6CCA">
        <w:rPr>
          <w:b/>
          <w:sz w:val="22"/>
          <w:szCs w:val="22"/>
        </w:rPr>
        <w:t xml:space="preserve"> </w:t>
      </w:r>
      <w:r w:rsidR="00221FED">
        <w:rPr>
          <w:b/>
          <w:sz w:val="22"/>
          <w:szCs w:val="22"/>
        </w:rPr>
        <w:t xml:space="preserve">       </w:t>
      </w:r>
      <w:r w:rsidR="00216D28" w:rsidRPr="002B6CCA">
        <w:rPr>
          <w:b/>
          <w:sz w:val="22"/>
          <w:szCs w:val="22"/>
        </w:rPr>
        <w:t xml:space="preserve">  </w:t>
      </w:r>
      <w:r w:rsidR="002B6CCA" w:rsidRPr="002B6CCA">
        <w:rPr>
          <w:color w:val="808080" w:themeColor="background1" w:themeShade="80"/>
          <w:sz w:val="22"/>
          <w:szCs w:val="22"/>
        </w:rPr>
        <w:t>(zaokružiti)</w:t>
      </w:r>
    </w:p>
    <w:p w14:paraId="655035DB" w14:textId="03516029" w:rsidR="00216D28" w:rsidRPr="002B6CCA" w:rsidRDefault="00216D28" w:rsidP="002B6CCA">
      <w:pPr>
        <w:rPr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               </w:t>
      </w:r>
      <w:r w:rsidR="002B6CCA">
        <w:rPr>
          <w:b/>
          <w:sz w:val="22"/>
          <w:szCs w:val="22"/>
        </w:rPr>
        <w:t xml:space="preserve">       </w:t>
      </w:r>
    </w:p>
    <w:p w14:paraId="4FD3D7B2" w14:textId="63E2BF90" w:rsidR="00853D21" w:rsidRPr="002B6CCA" w:rsidRDefault="002B6CCA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:rsidRPr="002B6CCA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U</w:t>
            </w:r>
            <w:bookmarkStart w:id="0" w:name="_Hlk115988738"/>
            <w:r w:rsidRPr="002B6CCA">
              <w:rPr>
                <w:b/>
                <w:sz w:val="22"/>
                <w:szCs w:val="22"/>
              </w:rPr>
              <w:t>Č</w:t>
            </w:r>
            <w:bookmarkEnd w:id="0"/>
            <w:r w:rsidRPr="002B6CCA">
              <w:rPr>
                <w:b/>
                <w:sz w:val="22"/>
                <w:szCs w:val="22"/>
              </w:rPr>
              <w:t>ENIKU / STUDENTU</w:t>
            </w:r>
          </w:p>
        </w:tc>
      </w:tr>
      <w:tr w:rsidR="00216D28" w:rsidRPr="002B6CCA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:rsidRPr="002B6CCA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:rsidRPr="002B6CCA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2535244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Razred/godina studija – 202</w:t>
            </w:r>
            <w:r w:rsidR="00EA2A6E">
              <w:rPr>
                <w:bCs/>
                <w:sz w:val="22"/>
                <w:szCs w:val="22"/>
              </w:rPr>
              <w:t>5</w:t>
            </w:r>
            <w:r w:rsidRPr="002B6CCA">
              <w:rPr>
                <w:bCs/>
                <w:sz w:val="22"/>
                <w:szCs w:val="22"/>
              </w:rPr>
              <w:t>./202</w:t>
            </w:r>
            <w:r w:rsidR="00EA2A6E">
              <w:rPr>
                <w:bCs/>
                <w:sz w:val="22"/>
                <w:szCs w:val="22"/>
              </w:rPr>
              <w:t>6</w:t>
            </w:r>
            <w:r w:rsidRPr="002B6C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3EDA268B" w14:textId="77777777" w:rsidR="000136CF" w:rsidRPr="002B6CCA" w:rsidRDefault="000136CF" w:rsidP="00853D21">
      <w:pPr>
        <w:spacing w:line="360" w:lineRule="auto"/>
        <w:rPr>
          <w:b/>
          <w:sz w:val="22"/>
          <w:szCs w:val="22"/>
        </w:rPr>
      </w:pPr>
    </w:p>
    <w:p w14:paraId="78DB7413" w14:textId="0AD5E7BC" w:rsidR="00853D21" w:rsidRPr="002B6CCA" w:rsidRDefault="00853D21" w:rsidP="00EC37B3">
      <w:pPr>
        <w:ind w:left="5664"/>
        <w:rPr>
          <w:sz w:val="22"/>
          <w:szCs w:val="22"/>
        </w:rPr>
      </w:pPr>
      <w:r w:rsidRPr="002B6CCA">
        <w:rPr>
          <w:sz w:val="22"/>
          <w:szCs w:val="22"/>
        </w:rPr>
        <w:t xml:space="preserve">                       </w:t>
      </w:r>
    </w:p>
    <w:p w14:paraId="2A7AF6DD" w14:textId="2F76C577" w:rsidR="000136CF" w:rsidRPr="00333685" w:rsidRDefault="00853D21" w:rsidP="00333685">
      <w:pPr>
        <w:spacing w:line="180" w:lineRule="exact"/>
        <w:rPr>
          <w:sz w:val="22"/>
          <w:szCs w:val="22"/>
        </w:rPr>
      </w:pPr>
      <w:r w:rsidRPr="002B6CCA">
        <w:rPr>
          <w:sz w:val="22"/>
          <w:szCs w:val="22"/>
        </w:rPr>
        <w:t>Datum:</w:t>
      </w:r>
      <w:r w:rsidRPr="002B6CCA">
        <w:rPr>
          <w:sz w:val="22"/>
          <w:szCs w:val="22"/>
          <w:u w:val="single"/>
        </w:rPr>
        <w:t>_______________</w:t>
      </w:r>
      <w:r w:rsidRPr="002B6CCA">
        <w:rPr>
          <w:sz w:val="22"/>
          <w:szCs w:val="22"/>
        </w:rPr>
        <w:t xml:space="preserve">                               Potpis kandidata / za</w:t>
      </w:r>
      <w:r w:rsidR="00EC37B3" w:rsidRPr="002B6CCA">
        <w:rPr>
          <w:sz w:val="22"/>
          <w:szCs w:val="22"/>
        </w:rPr>
        <w:t>konskog</w:t>
      </w:r>
      <w:r w:rsidRPr="002B6CCA">
        <w:rPr>
          <w:sz w:val="22"/>
          <w:szCs w:val="22"/>
        </w:rPr>
        <w:t xml:space="preserve"> zastupnika: </w:t>
      </w:r>
      <w:r w:rsidRPr="002B6CCA">
        <w:rPr>
          <w:sz w:val="22"/>
          <w:szCs w:val="22"/>
          <w:u w:val="single"/>
        </w:rPr>
        <w:t>_____________________</w:t>
      </w:r>
      <w:r w:rsidR="00EC37B3" w:rsidRPr="002B6CCA">
        <w:rPr>
          <w:sz w:val="22"/>
          <w:szCs w:val="22"/>
        </w:rPr>
        <w:t>____</w:t>
      </w:r>
    </w:p>
    <w:p w14:paraId="782B6D66" w14:textId="3D180106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61068AFE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EA2A6E">
        <w:rPr>
          <w:i/>
          <w:iCs/>
          <w:color w:val="000000"/>
          <w:sz w:val="20"/>
          <w:szCs w:val="20"/>
        </w:rPr>
        <w:t>5</w:t>
      </w:r>
      <w:r w:rsidRPr="002B6CCA">
        <w:rPr>
          <w:i/>
          <w:iCs/>
          <w:color w:val="000000"/>
          <w:sz w:val="20"/>
          <w:szCs w:val="20"/>
        </w:rPr>
        <w:t>./202</w:t>
      </w:r>
      <w:r w:rsidR="00EA2A6E">
        <w:rPr>
          <w:i/>
          <w:iCs/>
          <w:color w:val="000000"/>
          <w:sz w:val="20"/>
          <w:szCs w:val="20"/>
        </w:rPr>
        <w:t>6</w:t>
      </w:r>
      <w:r w:rsidR="000E6182">
        <w:rPr>
          <w:i/>
          <w:iCs/>
          <w:color w:val="000000"/>
          <w:sz w:val="20"/>
          <w:szCs w:val="20"/>
        </w:rPr>
        <w:t>.</w:t>
      </w:r>
      <w:r w:rsidRPr="002B6CCA">
        <w:rPr>
          <w:i/>
          <w:iCs/>
          <w:color w:val="000000"/>
          <w:sz w:val="20"/>
          <w:szCs w:val="20"/>
        </w:rPr>
        <w:t xml:space="preserve">. </w:t>
      </w:r>
      <w:r w:rsidR="00296B5E" w:rsidRPr="002B6CCA">
        <w:rPr>
          <w:i/>
          <w:iCs/>
          <w:color w:val="000000"/>
          <w:sz w:val="20"/>
          <w:szCs w:val="20"/>
        </w:rPr>
        <w:t>u skladu s</w:t>
      </w:r>
      <w:r w:rsidRPr="002B6CCA">
        <w:rPr>
          <w:i/>
          <w:iCs/>
          <w:color w:val="000000"/>
          <w:sz w:val="20"/>
          <w:szCs w:val="20"/>
        </w:rPr>
        <w:t xml:space="preserve"> odredbama Odluke o dodjeli stipendija Zagrebačke županije („Glasnik Zagrebačke županije“ broj 15/10, 26/11 i 34/20; dalje u tekstu: Odluka) </w:t>
      </w:r>
    </w:p>
    <w:p w14:paraId="659395BE" w14:textId="66647DA2" w:rsidR="006D5D23" w:rsidRPr="002B6CCA" w:rsidRDefault="000136CF" w:rsidP="003E3A62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U „Glasniku Zagrebačke županije“</w:t>
      </w:r>
      <w:r w:rsidR="00CF0940" w:rsidRPr="002B6CCA">
        <w:rPr>
          <w:i/>
          <w:iCs/>
          <w:color w:val="000000"/>
          <w:sz w:val="20"/>
          <w:szCs w:val="20"/>
        </w:rPr>
        <w:t xml:space="preserve"> i na oglasnim pločama </w:t>
      </w:r>
      <w:r w:rsidR="00126463" w:rsidRPr="002B6CCA">
        <w:rPr>
          <w:i/>
          <w:iCs/>
          <w:color w:val="000000"/>
          <w:sz w:val="20"/>
          <w:szCs w:val="20"/>
        </w:rPr>
        <w:t>Ž</w:t>
      </w:r>
      <w:r w:rsidR="00CF0940" w:rsidRPr="002B6CCA">
        <w:rPr>
          <w:i/>
          <w:iCs/>
          <w:color w:val="000000"/>
          <w:sz w:val="20"/>
          <w:szCs w:val="20"/>
        </w:rPr>
        <w:t>upanije, gradova i općina te Internet stranicama</w:t>
      </w:r>
      <w:r w:rsidRPr="002B6CCA">
        <w:rPr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2B6CCA">
        <w:rPr>
          <w:i/>
          <w:iCs/>
          <w:color w:val="000000"/>
          <w:sz w:val="20"/>
          <w:szCs w:val="20"/>
        </w:rPr>
        <w:t xml:space="preserve"> u skladu s 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AE7EF2">
        <w:rPr>
          <w:i/>
          <w:iCs/>
          <w:color w:val="000000"/>
          <w:sz w:val="20"/>
          <w:szCs w:val="20"/>
          <w:shd w:val="clear" w:color="auto" w:fill="FFFFFF"/>
        </w:rPr>
        <w:t xml:space="preserve"> – GDPR 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i 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2B6CCA">
        <w:rPr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0D2C5060" w14:textId="1B33B0B0" w:rsidR="000136CF" w:rsidRPr="00B55367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685">
        <w:rPr>
          <w:i/>
          <w:iCs/>
          <w:color w:val="000000"/>
          <w:sz w:val="20"/>
          <w:szCs w:val="20"/>
        </w:rPr>
        <w:t xml:space="preserve">Natječajna dokumentacija, </w:t>
      </w:r>
      <w:r w:rsidR="00EF3214" w:rsidRPr="00333685">
        <w:rPr>
          <w:i/>
          <w:iCs/>
          <w:color w:val="000000"/>
          <w:sz w:val="20"/>
          <w:szCs w:val="20"/>
        </w:rPr>
        <w:t xml:space="preserve">s </w:t>
      </w:r>
      <w:r w:rsidRPr="00333685">
        <w:rPr>
          <w:i/>
          <w:iCs/>
          <w:color w:val="000000"/>
          <w:sz w:val="20"/>
          <w:szCs w:val="20"/>
        </w:rPr>
        <w:t>obzirom</w:t>
      </w:r>
      <w:r w:rsidR="00EF3214" w:rsidRPr="00333685">
        <w:rPr>
          <w:i/>
          <w:iCs/>
          <w:color w:val="000000"/>
          <w:sz w:val="20"/>
          <w:szCs w:val="20"/>
        </w:rPr>
        <w:t xml:space="preserve"> na to</w:t>
      </w:r>
      <w:r w:rsidRPr="00333685">
        <w:rPr>
          <w:i/>
          <w:iCs/>
          <w:color w:val="000000"/>
          <w:sz w:val="20"/>
          <w:szCs w:val="20"/>
        </w:rPr>
        <w:t xml:space="preserve"> da je Zagrebačka županija tijelo javne vlasti u smislu Zakona o arhivskom gradivu i arhivima (</w:t>
      </w:r>
      <w:r w:rsidR="003E3A62" w:rsidRPr="00333685">
        <w:rPr>
          <w:i/>
          <w:iCs/>
          <w:color w:val="000000"/>
          <w:sz w:val="20"/>
          <w:szCs w:val="20"/>
        </w:rPr>
        <w:t xml:space="preserve">„Narodne novine“ broj </w:t>
      </w:r>
      <w:r w:rsidRPr="00333685">
        <w:rPr>
          <w:i/>
          <w:iCs/>
          <w:color w:val="000000"/>
          <w:sz w:val="20"/>
          <w:szCs w:val="20"/>
        </w:rPr>
        <w:t xml:space="preserve"> 61/18</w:t>
      </w:r>
      <w:r w:rsidR="003C11B0" w:rsidRPr="00333685">
        <w:rPr>
          <w:i/>
          <w:iCs/>
          <w:color w:val="000000"/>
          <w:sz w:val="20"/>
          <w:szCs w:val="20"/>
        </w:rPr>
        <w:t>,</w:t>
      </w:r>
      <w:r w:rsidR="003E3A62" w:rsidRPr="00333685">
        <w:rPr>
          <w:i/>
          <w:iCs/>
          <w:color w:val="000000"/>
          <w:sz w:val="20"/>
          <w:szCs w:val="20"/>
        </w:rPr>
        <w:t xml:space="preserve"> 98/19</w:t>
      </w:r>
      <w:r w:rsidR="003A61DE">
        <w:rPr>
          <w:i/>
          <w:iCs/>
          <w:color w:val="000000"/>
          <w:sz w:val="20"/>
          <w:szCs w:val="20"/>
        </w:rPr>
        <w:t xml:space="preserve">, </w:t>
      </w:r>
      <w:r w:rsidR="00E149E5" w:rsidRPr="00333685">
        <w:rPr>
          <w:i/>
          <w:iCs/>
          <w:color w:val="000000"/>
          <w:sz w:val="20"/>
          <w:szCs w:val="20"/>
        </w:rPr>
        <w:t>114/22</w:t>
      </w:r>
      <w:r w:rsidR="003A61DE">
        <w:rPr>
          <w:i/>
          <w:iCs/>
          <w:color w:val="000000"/>
          <w:sz w:val="20"/>
          <w:szCs w:val="20"/>
        </w:rPr>
        <w:t xml:space="preserve"> i </w:t>
      </w:r>
      <w:r w:rsidR="00FA1A57">
        <w:rPr>
          <w:i/>
          <w:iCs/>
          <w:color w:val="000000"/>
          <w:sz w:val="20"/>
          <w:szCs w:val="20"/>
        </w:rPr>
        <w:t>36/24</w:t>
      </w:r>
      <w:r w:rsidRPr="00333685">
        <w:rPr>
          <w:i/>
          <w:iCs/>
          <w:color w:val="000000"/>
          <w:sz w:val="20"/>
          <w:szCs w:val="20"/>
        </w:rPr>
        <w:t>),  pohranjuje se u skladu s odredbama toga zakona.</w:t>
      </w:r>
    </w:p>
    <w:p w14:paraId="413BBBAB" w14:textId="5D52EC0F" w:rsidR="004D5456" w:rsidRPr="0003747C" w:rsidRDefault="000F515F" w:rsidP="00FE59C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53D21" w:rsidRPr="004D5456">
        <w:rPr>
          <w:b/>
          <w:sz w:val="22"/>
          <w:szCs w:val="22"/>
        </w:rPr>
        <w:t xml:space="preserve">OBRAČUN BODOVA </w:t>
      </w:r>
      <w:r w:rsidR="00853D21" w:rsidRPr="004D5456">
        <w:rPr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Pr="004D5456" w:rsidRDefault="00EC37B3" w:rsidP="00853D21">
      <w:pPr>
        <w:spacing w:line="220" w:lineRule="exact"/>
        <w:rPr>
          <w:b/>
          <w:sz w:val="22"/>
          <w:szCs w:val="22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760"/>
        <w:gridCol w:w="1109"/>
        <w:gridCol w:w="3760"/>
        <w:gridCol w:w="1109"/>
      </w:tblGrid>
      <w:tr w:rsidR="000136CF" w:rsidRPr="004D5456" w14:paraId="488584A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6F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7194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3606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566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4D5456" w14:paraId="038FB6F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EF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050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442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032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A3392B6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88A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668E3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BCA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76234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738DE2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340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CC9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0FC05F7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BE4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BD3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12A5338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6D3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82B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75D3AA9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CD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CB3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B0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86CB39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3C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6425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AAD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486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BAECAE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69F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10A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A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08F6A5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F0C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BCA0" w14:textId="73C11272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3AA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1420E5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41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47B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4D5456">
              <w:rPr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FB5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4A9C830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E4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F18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A25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7C59E6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74F5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D2A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A0B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82D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9AD88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002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BCF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4D5456">
              <w:rPr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2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C11B95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F0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6C8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70C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229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CD1EB0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518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FC9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F90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CA1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A57C9C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9CD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volontiranje</w:t>
            </w:r>
            <w:r w:rsidRPr="004D5456">
              <w:rPr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1B8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6F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6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2B15294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B72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B052C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363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D6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E90AD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B11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0A0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73A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4DC78E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681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0B9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AA8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64D1F8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CFF2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916B6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1FB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2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666C99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62A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2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49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3A34457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549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5D0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DA2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7A4913B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65FE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977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9F8C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B0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4D5456" w:rsidRDefault="007E767B" w:rsidP="008166C9">
      <w:pPr>
        <w:jc w:val="right"/>
        <w:rPr>
          <w:color w:val="808080" w:themeColor="background1" w:themeShade="80"/>
          <w:sz w:val="22"/>
          <w:szCs w:val="22"/>
        </w:rPr>
      </w:pPr>
      <w:r w:rsidRPr="004D5456">
        <w:rPr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4D5456">
        <w:rPr>
          <w:b/>
          <w:color w:val="808080" w:themeColor="background1" w:themeShade="80"/>
          <w:sz w:val="22"/>
          <w:szCs w:val="22"/>
        </w:rPr>
        <w:t>zaokružiti priloženo</w:t>
      </w:r>
      <w:r w:rsidRPr="004D5456">
        <w:rPr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258E0193" w:rsidR="00853D21" w:rsidRPr="004D5456" w:rsidRDefault="00550467" w:rsidP="00853D21">
      <w:pPr>
        <w:rPr>
          <w:sz w:val="22"/>
          <w:szCs w:val="22"/>
          <w:u w:val="single"/>
        </w:rPr>
      </w:pPr>
      <w:r w:rsidRPr="004D5456">
        <w:rPr>
          <w:b/>
          <w:bCs/>
          <w:sz w:val="22"/>
          <w:szCs w:val="22"/>
          <w:u w:val="single"/>
        </w:rPr>
        <w:t>1</w:t>
      </w:r>
      <w:r w:rsidRPr="004D5456">
        <w:rPr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 </w:t>
      </w:r>
      <w:r w:rsidRPr="004D5456">
        <w:rPr>
          <w:sz w:val="22"/>
          <w:szCs w:val="22"/>
          <w:u w:val="single"/>
        </w:rPr>
        <w:t xml:space="preserve">DOKUMENTACIJA KOJU 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</w:t>
      </w:r>
      <w:r w:rsidR="00853D21" w:rsidRPr="004D5456">
        <w:rPr>
          <w:b/>
          <w:sz w:val="22"/>
          <w:szCs w:val="22"/>
          <w:u w:val="single"/>
        </w:rPr>
        <w:t>SVI</w:t>
      </w:r>
      <w:r w:rsidR="00853D21" w:rsidRPr="004D5456">
        <w:rPr>
          <w:sz w:val="22"/>
          <w:szCs w:val="22"/>
          <w:u w:val="single"/>
        </w:rPr>
        <w:t xml:space="preserve"> KANDIDATI</w:t>
      </w:r>
    </w:p>
    <w:p w14:paraId="6AD63CC4" w14:textId="77777777" w:rsidR="00853D21" w:rsidRPr="004D5456" w:rsidRDefault="00853D21" w:rsidP="00853D21">
      <w:pPr>
        <w:rPr>
          <w:sz w:val="22"/>
          <w:szCs w:val="22"/>
          <w:u w:val="single"/>
        </w:rPr>
      </w:pPr>
    </w:p>
    <w:p w14:paraId="2E27229A" w14:textId="394547D8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Životopis (kratko navesti tijek školovanja, obiteljske prilike itd.) </w:t>
      </w:r>
    </w:p>
    <w:p w14:paraId="2E6739D9" w14:textId="443708B9" w:rsidR="00853D21" w:rsidRPr="004D5456" w:rsidRDefault="00550467" w:rsidP="00047501">
      <w:pPr>
        <w:tabs>
          <w:tab w:val="left" w:pos="284"/>
          <w:tab w:val="left" w:pos="567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2</w:t>
      </w:r>
      <w:r w:rsidR="00853D21" w:rsidRPr="004D5456">
        <w:rPr>
          <w:sz w:val="22"/>
          <w:szCs w:val="22"/>
        </w:rPr>
        <w:t xml:space="preserve">.  </w:t>
      </w:r>
      <w:r w:rsidR="00CC5137">
        <w:rPr>
          <w:sz w:val="22"/>
          <w:szCs w:val="22"/>
        </w:rPr>
        <w:t>Dokaz</w:t>
      </w:r>
      <w:r w:rsidR="00853D21" w:rsidRPr="004D5456">
        <w:rPr>
          <w:sz w:val="22"/>
          <w:szCs w:val="22"/>
        </w:rPr>
        <w:t xml:space="preserve"> </w:t>
      </w:r>
      <w:r w:rsidR="006772E3">
        <w:rPr>
          <w:sz w:val="22"/>
          <w:szCs w:val="22"/>
        </w:rPr>
        <w:t>(</w:t>
      </w:r>
      <w:r w:rsidR="000953DC">
        <w:rPr>
          <w:sz w:val="22"/>
          <w:szCs w:val="22"/>
        </w:rPr>
        <w:t xml:space="preserve">npr. </w:t>
      </w:r>
      <w:r w:rsidR="006772E3">
        <w:rPr>
          <w:sz w:val="22"/>
          <w:szCs w:val="22"/>
        </w:rPr>
        <w:t xml:space="preserve">potvrda ili ugovor) </w:t>
      </w:r>
      <w:r w:rsidR="00853D21" w:rsidRPr="004D5456">
        <w:rPr>
          <w:sz w:val="22"/>
          <w:szCs w:val="22"/>
        </w:rPr>
        <w:t>o redovnom upisu u razred/semestar</w:t>
      </w:r>
      <w:r w:rsidR="00CD35D3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škole/fakulteta u školskoj/akademskoj godini </w:t>
      </w:r>
      <w:r w:rsidRPr="004D5456">
        <w:rPr>
          <w:sz w:val="22"/>
          <w:szCs w:val="22"/>
        </w:rPr>
        <w:t>202</w:t>
      </w:r>
      <w:r w:rsidR="00EA2A6E">
        <w:rPr>
          <w:sz w:val="22"/>
          <w:szCs w:val="22"/>
        </w:rPr>
        <w:t>5</w:t>
      </w:r>
      <w:r w:rsidRPr="004D5456">
        <w:rPr>
          <w:sz w:val="22"/>
          <w:szCs w:val="22"/>
        </w:rPr>
        <w:t>./20</w:t>
      </w:r>
      <w:r w:rsidR="00BB23AE" w:rsidRPr="004D5456">
        <w:rPr>
          <w:sz w:val="22"/>
          <w:szCs w:val="22"/>
        </w:rPr>
        <w:t>2</w:t>
      </w:r>
      <w:r w:rsidR="00EA2A6E">
        <w:rPr>
          <w:sz w:val="22"/>
          <w:szCs w:val="22"/>
        </w:rPr>
        <w:t>6</w:t>
      </w:r>
      <w:r w:rsidR="004C04D0" w:rsidRPr="004D5456">
        <w:rPr>
          <w:sz w:val="22"/>
          <w:szCs w:val="22"/>
        </w:rPr>
        <w:t>.</w:t>
      </w:r>
    </w:p>
    <w:p w14:paraId="492313BF" w14:textId="1119DDEF" w:rsidR="00853D21" w:rsidRPr="004D5456" w:rsidRDefault="00550467" w:rsidP="009208E6">
      <w:pPr>
        <w:tabs>
          <w:tab w:val="left" w:pos="284"/>
          <w:tab w:val="left" w:pos="426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3</w:t>
      </w:r>
      <w:r w:rsidR="00853D21" w:rsidRPr="004D5456">
        <w:rPr>
          <w:sz w:val="22"/>
          <w:szCs w:val="22"/>
        </w:rPr>
        <w:t xml:space="preserve">.  Svjedodžbe za dva prethodna razreda za </w:t>
      </w:r>
      <w:r w:rsidR="00853D21" w:rsidRPr="004D5456">
        <w:rPr>
          <w:b/>
          <w:sz w:val="22"/>
          <w:szCs w:val="22"/>
        </w:rPr>
        <w:t>učenike</w:t>
      </w:r>
      <w:r w:rsidR="00853D21" w:rsidRPr="004D5456">
        <w:rPr>
          <w:sz w:val="22"/>
          <w:szCs w:val="22"/>
        </w:rPr>
        <w:t xml:space="preserve">, odnosno svjedodžbe/potvrde o položenim ispitima iz dvije </w:t>
      </w:r>
      <w:r w:rsidR="00047501" w:rsidRPr="004D5456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prethodne godine školovanja za </w:t>
      </w:r>
      <w:r w:rsidR="00853D21" w:rsidRPr="004D5456">
        <w:rPr>
          <w:b/>
          <w:sz w:val="22"/>
          <w:szCs w:val="22"/>
        </w:rPr>
        <w:t>studente</w:t>
      </w:r>
      <w:r w:rsidR="00853D21" w:rsidRPr="004D5456">
        <w:rPr>
          <w:sz w:val="22"/>
          <w:szCs w:val="22"/>
        </w:rPr>
        <w:t xml:space="preserve"> sa ispisom ostvarenih ocjena i ECTS bodova</w:t>
      </w:r>
    </w:p>
    <w:p w14:paraId="61B95F06" w14:textId="2B531A0A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4.</w:t>
      </w:r>
      <w:r w:rsidR="00853D21" w:rsidRPr="004D5456">
        <w:rPr>
          <w:sz w:val="22"/>
          <w:szCs w:val="22"/>
        </w:rPr>
        <w:t xml:space="preserve">  Rodni list</w:t>
      </w:r>
    </w:p>
    <w:p w14:paraId="1F7F64D0" w14:textId="589E6EF0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5.</w:t>
      </w:r>
      <w:r w:rsidR="00853D21" w:rsidRPr="004D5456">
        <w:rPr>
          <w:sz w:val="22"/>
          <w:szCs w:val="22"/>
        </w:rPr>
        <w:t xml:space="preserve">  Preslika osobne iskaznice (</w:t>
      </w:r>
      <w:r w:rsidR="00853D21" w:rsidRPr="004D5456">
        <w:rPr>
          <w:bCs/>
          <w:sz w:val="22"/>
          <w:szCs w:val="22"/>
        </w:rPr>
        <w:t xml:space="preserve">ili  </w:t>
      </w:r>
      <w:r w:rsidR="00853D21" w:rsidRPr="004D5456">
        <w:rPr>
          <w:sz w:val="22"/>
          <w:szCs w:val="22"/>
        </w:rPr>
        <w:t xml:space="preserve">domovnica i potvrda o prebivalištu)  </w:t>
      </w:r>
    </w:p>
    <w:p w14:paraId="754B4E29" w14:textId="515D8AA4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 xml:space="preserve">6. </w:t>
      </w:r>
      <w:r w:rsidR="00853D21" w:rsidRPr="004D5456">
        <w:rPr>
          <w:sz w:val="22"/>
          <w:szCs w:val="22"/>
        </w:rPr>
        <w:t xml:space="preserve"> Izjava da ne prima drugu stipendiju,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4D5456" w:rsidRDefault="00550467" w:rsidP="00853D21">
      <w:pPr>
        <w:spacing w:line="280" w:lineRule="exact"/>
        <w:ind w:left="284" w:hanging="284"/>
        <w:jc w:val="both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7</w:t>
      </w:r>
      <w:r w:rsidR="00853D21" w:rsidRPr="004D5456">
        <w:rPr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  <w:r w:rsidR="00853D21" w:rsidRPr="004D5456">
        <w:rPr>
          <w:sz w:val="22"/>
          <w:szCs w:val="22"/>
        </w:rPr>
        <w:t xml:space="preserve">.  </w:t>
      </w:r>
    </w:p>
    <w:p w14:paraId="2895BE26" w14:textId="77777777" w:rsidR="00853D21" w:rsidRPr="004D5456" w:rsidRDefault="00853D21" w:rsidP="00853D2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13AC7433" w14:textId="0B9B0DA6" w:rsidR="00853D21" w:rsidRPr="004D5456" w:rsidRDefault="00853D21" w:rsidP="00853D21">
      <w:pPr>
        <w:tabs>
          <w:tab w:val="num" w:pos="-360"/>
        </w:tabs>
        <w:ind w:left="360" w:hanging="720"/>
        <w:rPr>
          <w:sz w:val="22"/>
          <w:szCs w:val="22"/>
        </w:rPr>
      </w:pPr>
      <w:r w:rsidRPr="004D5456">
        <w:rPr>
          <w:b/>
          <w:sz w:val="22"/>
          <w:szCs w:val="22"/>
        </w:rPr>
        <w:t xml:space="preserve">       </w:t>
      </w:r>
      <w:r w:rsidRPr="004D5456">
        <w:rPr>
          <w:sz w:val="22"/>
          <w:szCs w:val="22"/>
        </w:rPr>
        <w:t xml:space="preserve">Priloge od broja </w:t>
      </w:r>
      <w:r w:rsidR="00550467" w:rsidRPr="004D5456">
        <w:rPr>
          <w:b/>
          <w:bCs/>
          <w:sz w:val="22"/>
          <w:szCs w:val="22"/>
        </w:rPr>
        <w:t>1.</w:t>
      </w:r>
      <w:r w:rsidRPr="004D5456">
        <w:rPr>
          <w:b/>
          <w:bCs/>
          <w:sz w:val="22"/>
          <w:szCs w:val="22"/>
        </w:rPr>
        <w:t xml:space="preserve">1. </w:t>
      </w:r>
      <w:r w:rsidR="00550467" w:rsidRPr="004D5456">
        <w:rPr>
          <w:b/>
          <w:bCs/>
          <w:sz w:val="22"/>
          <w:szCs w:val="22"/>
        </w:rPr>
        <w:t>–</w:t>
      </w:r>
      <w:r w:rsidRPr="004D5456">
        <w:rPr>
          <w:b/>
          <w:bCs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1.</w:t>
      </w:r>
      <w:r w:rsidRPr="004D5456">
        <w:rPr>
          <w:b/>
          <w:sz w:val="22"/>
          <w:szCs w:val="22"/>
        </w:rPr>
        <w:t xml:space="preserve">7. </w:t>
      </w:r>
      <w:r w:rsidRPr="004D5456">
        <w:rPr>
          <w:bCs/>
          <w:sz w:val="22"/>
          <w:szCs w:val="22"/>
        </w:rPr>
        <w:t>prilažu</w:t>
      </w:r>
      <w:r w:rsidRPr="004D5456">
        <w:rPr>
          <w:b/>
          <w:sz w:val="22"/>
          <w:szCs w:val="22"/>
        </w:rPr>
        <w:t xml:space="preserve"> svi kandidati </w:t>
      </w:r>
      <w:r w:rsidRPr="004D5456">
        <w:rPr>
          <w:sz w:val="22"/>
          <w:szCs w:val="22"/>
        </w:rPr>
        <w:t xml:space="preserve">koji se javljaju za bilo koju vrstu stipendije </w:t>
      </w:r>
    </w:p>
    <w:p w14:paraId="59F28B70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48DC2965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09ED80F5" w14:textId="5112CD35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  <w:u w:val="single"/>
        </w:rPr>
        <w:t>2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 xml:space="preserve">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KANDIDATI KOJI SE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</w:p>
    <w:p w14:paraId="735852E8" w14:textId="77777777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</w:p>
    <w:p w14:paraId="5688820A" w14:textId="63BDE09A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2.1. </w:t>
      </w:r>
      <w:r w:rsidR="00853D21" w:rsidRPr="004D5456">
        <w:rPr>
          <w:sz w:val="22"/>
          <w:szCs w:val="22"/>
        </w:rPr>
        <w:t>Izjava o  zajedničkom kućanstvu</w:t>
      </w:r>
      <w:r w:rsidRPr="004D5456">
        <w:rPr>
          <w:sz w:val="22"/>
          <w:szCs w:val="22"/>
        </w:rPr>
        <w:t xml:space="preserve">, </w:t>
      </w:r>
      <w:r w:rsidR="00853D21" w:rsidRPr="004D5456">
        <w:rPr>
          <w:sz w:val="22"/>
          <w:szCs w:val="22"/>
        </w:rPr>
        <w:t xml:space="preserve">ovjerena </w:t>
      </w:r>
      <w:r w:rsidRPr="004D5456">
        <w:rPr>
          <w:sz w:val="22"/>
          <w:szCs w:val="22"/>
        </w:rPr>
        <w:t>kod</w:t>
      </w:r>
      <w:r w:rsidR="00853D21" w:rsidRPr="004D5456">
        <w:rPr>
          <w:sz w:val="22"/>
          <w:szCs w:val="22"/>
        </w:rPr>
        <w:t xml:space="preserve"> javnog bilježnika</w:t>
      </w:r>
    </w:p>
    <w:p w14:paraId="01E154BC" w14:textId="3E9EFEC5" w:rsidR="00853D21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</w:rPr>
        <w:t xml:space="preserve">2.2. </w:t>
      </w:r>
      <w:r w:rsidR="00853D21" w:rsidRPr="004D5456">
        <w:rPr>
          <w:sz w:val="22"/>
          <w:szCs w:val="22"/>
        </w:rPr>
        <w:t>Potvrde koje služe kao dokaz prihoda članova zajedničkog kućanstva</w:t>
      </w:r>
    </w:p>
    <w:p w14:paraId="3C7C7408" w14:textId="3A6F2A50" w:rsidR="00853D21" w:rsidRPr="004D5456" w:rsidRDefault="00853D21" w:rsidP="00853D21">
      <w:pPr>
        <w:tabs>
          <w:tab w:val="num" w:pos="-360"/>
        </w:tabs>
        <w:spacing w:line="280" w:lineRule="exact"/>
        <w:ind w:left="36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a) potvrde o isplati plaće </w:t>
      </w:r>
    </w:p>
    <w:p w14:paraId="0D7C388B" w14:textId="55B71D65" w:rsidR="00853D21" w:rsidRPr="004D5456" w:rsidRDefault="00853D21" w:rsidP="00853D21">
      <w:pPr>
        <w:tabs>
          <w:tab w:val="num" w:pos="-36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b) potvrde o isplati mirovine</w:t>
      </w:r>
    </w:p>
    <w:p w14:paraId="7191EA9C" w14:textId="6CEF9FD4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c) potvrde o redovnom školovanju za ostale članove (koji se školuju)</w:t>
      </w:r>
    </w:p>
    <w:p w14:paraId="05E252C5" w14:textId="3FD376AF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550467"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d) potvrde o eventualnim drugim izvorima prihoda</w:t>
      </w:r>
    </w:p>
    <w:p w14:paraId="568DF8DA" w14:textId="2E7CFC5B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e) potvrda HZZ-a o statusu nezaposlene osobe za roditelja-staratelja</w:t>
      </w:r>
    </w:p>
    <w:p w14:paraId="1F90A042" w14:textId="1131796B" w:rsidR="00853D21" w:rsidRPr="004D5456" w:rsidRDefault="00853D21" w:rsidP="00853D21">
      <w:pPr>
        <w:tabs>
          <w:tab w:val="left" w:pos="142"/>
        </w:tabs>
        <w:spacing w:line="280" w:lineRule="exact"/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f)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Cs/>
          <w:sz w:val="22"/>
          <w:szCs w:val="22"/>
        </w:rPr>
        <w:t>I</w:t>
      </w:r>
      <w:r w:rsidRPr="004D5456">
        <w:rPr>
          <w:sz w:val="22"/>
          <w:szCs w:val="22"/>
        </w:rPr>
        <w:t>zjava o nezaposlenosti (samo za članove kućanstva koji se ne vode u evidencijama HZZ-a kao nezaposleni</w:t>
      </w:r>
      <w:r w:rsidR="00550467" w:rsidRPr="004D5456">
        <w:rPr>
          <w:sz w:val="22"/>
          <w:szCs w:val="22"/>
        </w:rPr>
        <w:t xml:space="preserve">, </w:t>
      </w:r>
      <w:r w:rsidRPr="004D5456">
        <w:rPr>
          <w:sz w:val="22"/>
          <w:szCs w:val="22"/>
        </w:rPr>
        <w:t xml:space="preserve">         </w:t>
      </w:r>
      <w:r w:rsidRPr="004D5456">
        <w:rPr>
          <w:sz w:val="22"/>
          <w:szCs w:val="22"/>
        </w:rPr>
        <w:tab/>
        <w:t xml:space="preserve">       </w:t>
      </w:r>
      <w:r w:rsidRPr="004D5456">
        <w:rPr>
          <w:sz w:val="22"/>
          <w:szCs w:val="22"/>
          <w:u w:val="single"/>
        </w:rPr>
        <w:t xml:space="preserve">ovjerena </w:t>
      </w:r>
      <w:r w:rsidR="003143E1" w:rsidRPr="004D5456">
        <w:rPr>
          <w:sz w:val="22"/>
          <w:szCs w:val="22"/>
          <w:u w:val="single"/>
        </w:rPr>
        <w:t>k</w:t>
      </w:r>
      <w:r w:rsidRPr="004D5456">
        <w:rPr>
          <w:sz w:val="22"/>
          <w:szCs w:val="22"/>
          <w:u w:val="single"/>
        </w:rPr>
        <w:t>od javnog bilježnika</w:t>
      </w:r>
      <w:r w:rsidRPr="004D5456">
        <w:rPr>
          <w:sz w:val="22"/>
          <w:szCs w:val="22"/>
        </w:rPr>
        <w:t xml:space="preserve">) </w:t>
      </w:r>
    </w:p>
    <w:p w14:paraId="0A60CE62" w14:textId="77777777" w:rsidR="00853D21" w:rsidRPr="004D5456" w:rsidRDefault="00853D21" w:rsidP="00853D21">
      <w:pPr>
        <w:tabs>
          <w:tab w:val="num" w:pos="-360"/>
        </w:tabs>
        <w:ind w:left="567" w:hanging="862"/>
        <w:rPr>
          <w:sz w:val="22"/>
          <w:szCs w:val="22"/>
        </w:rPr>
      </w:pPr>
    </w:p>
    <w:p w14:paraId="3EDA473D" w14:textId="320BB804" w:rsidR="00853D21" w:rsidRPr="004D5456" w:rsidRDefault="00853D21" w:rsidP="00853D21">
      <w:pPr>
        <w:tabs>
          <w:tab w:val="num" w:pos="-360"/>
        </w:tabs>
        <w:ind w:left="-360"/>
        <w:rPr>
          <w:b/>
          <w:sz w:val="22"/>
          <w:szCs w:val="22"/>
        </w:rPr>
      </w:pPr>
      <w:r w:rsidRPr="004D5456">
        <w:rPr>
          <w:sz w:val="22"/>
          <w:szCs w:val="22"/>
        </w:rPr>
        <w:t xml:space="preserve">       Priloge od broja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>1. - 2.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obvezno prilažu </w:t>
      </w:r>
      <w:r w:rsidR="00550467" w:rsidRPr="004D5456">
        <w:rPr>
          <w:b/>
          <w:bCs/>
          <w:sz w:val="22"/>
          <w:szCs w:val="22"/>
        </w:rPr>
        <w:t>sv</w:t>
      </w:r>
      <w:r w:rsidRPr="004D5456">
        <w:rPr>
          <w:b/>
          <w:bCs/>
          <w:sz w:val="22"/>
          <w:szCs w:val="22"/>
        </w:rPr>
        <w:t>i kandidati</w:t>
      </w:r>
      <w:r w:rsidRPr="004D5456">
        <w:rPr>
          <w:sz w:val="22"/>
          <w:szCs w:val="22"/>
        </w:rPr>
        <w:t xml:space="preserve"> koji se javljaju za dodjelu</w:t>
      </w:r>
      <w:r w:rsidRPr="004D5456">
        <w:rPr>
          <w:b/>
          <w:sz w:val="22"/>
          <w:szCs w:val="22"/>
        </w:rPr>
        <w:t xml:space="preserve"> stipendija prema socijalnom </w:t>
      </w:r>
      <w:r w:rsidR="00550467" w:rsidRPr="004D5456">
        <w:rPr>
          <w:b/>
          <w:sz w:val="22"/>
          <w:szCs w:val="22"/>
        </w:rPr>
        <w:tab/>
      </w:r>
      <w:r w:rsidRPr="004D5456">
        <w:rPr>
          <w:b/>
          <w:sz w:val="22"/>
          <w:szCs w:val="22"/>
        </w:rPr>
        <w:t>kriteriju</w:t>
      </w:r>
    </w:p>
    <w:p w14:paraId="56EBCD7E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2F374EEA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77DB2F4F" w14:textId="2134BFCA" w:rsidR="00853D21" w:rsidRPr="004D5456" w:rsidRDefault="00550467" w:rsidP="00853D21">
      <w:pPr>
        <w:tabs>
          <w:tab w:val="num" w:pos="0"/>
        </w:tabs>
        <w:rPr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3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>PRILAŽU</w:t>
      </w:r>
      <w:r w:rsidR="00A3734A"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  <w:r w:rsidR="00A3734A" w:rsidRPr="004D5456">
        <w:rPr>
          <w:sz w:val="22"/>
          <w:szCs w:val="22"/>
          <w:u w:val="single"/>
        </w:rPr>
        <w:t xml:space="preserve"> </w:t>
      </w:r>
      <w:r w:rsidR="00A3734A" w:rsidRPr="004D5456">
        <w:rPr>
          <w:sz w:val="22"/>
          <w:szCs w:val="22"/>
        </w:rPr>
        <w:t>(ako je primjenjivo)</w:t>
      </w:r>
    </w:p>
    <w:p w14:paraId="2EB2F4C4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  <w:u w:val="single"/>
        </w:rPr>
      </w:pPr>
    </w:p>
    <w:p w14:paraId="2264E1D7" w14:textId="3D175B0A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Dokazi o ispunjavanju ostalih posebnih socijalnih uvjeta </w:t>
      </w:r>
    </w:p>
    <w:p w14:paraId="1338B865" w14:textId="6238E131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 a) </w:t>
      </w:r>
      <w:r w:rsidR="00205B6F" w:rsidRPr="004D5456">
        <w:rPr>
          <w:sz w:val="22"/>
          <w:szCs w:val="22"/>
        </w:rPr>
        <w:t>R</w:t>
      </w:r>
      <w:r w:rsidRPr="004D5456">
        <w:rPr>
          <w:sz w:val="22"/>
          <w:szCs w:val="22"/>
        </w:rPr>
        <w:t xml:space="preserve">ješenje </w:t>
      </w:r>
      <w:r w:rsidR="00FB019C">
        <w:rPr>
          <w:sz w:val="22"/>
          <w:szCs w:val="22"/>
        </w:rPr>
        <w:t xml:space="preserve">ili potvrda </w:t>
      </w:r>
      <w:r w:rsidRPr="004D5456">
        <w:rPr>
          <w:sz w:val="22"/>
          <w:szCs w:val="22"/>
        </w:rPr>
        <w:t>o dječjem doplatku za kandidata</w:t>
      </w:r>
      <w:r w:rsidR="00205B6F" w:rsidRPr="004D5456">
        <w:rPr>
          <w:sz w:val="22"/>
          <w:szCs w:val="22"/>
        </w:rPr>
        <w:t xml:space="preserve"> (samo za učenike srednjih škola)</w:t>
      </w:r>
    </w:p>
    <w:p w14:paraId="0206B284" w14:textId="288BF8B6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b) potvrda Centra za socijalnu skrb o primitku </w:t>
      </w:r>
      <w:r w:rsidR="00205B6F" w:rsidRPr="004D5456">
        <w:rPr>
          <w:sz w:val="22"/>
          <w:szCs w:val="22"/>
        </w:rPr>
        <w:t>zajamčene minimalne naknade/</w:t>
      </w:r>
      <w:r w:rsidRPr="004D5456">
        <w:rPr>
          <w:sz w:val="22"/>
          <w:szCs w:val="22"/>
        </w:rPr>
        <w:t>pomoći za uzdržavanje</w:t>
      </w:r>
    </w:p>
    <w:p w14:paraId="55FB31CB" w14:textId="219EA0B4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2.</w:t>
      </w:r>
      <w:r w:rsidR="00853D21" w:rsidRPr="004D5456">
        <w:rPr>
          <w:sz w:val="22"/>
          <w:szCs w:val="22"/>
        </w:rPr>
        <w:t xml:space="preserve">  Sudska rješenja o razvodu</w:t>
      </w:r>
      <w:r w:rsidR="00205B6F" w:rsidRPr="004D5456">
        <w:rPr>
          <w:sz w:val="22"/>
          <w:szCs w:val="22"/>
        </w:rPr>
        <w:t xml:space="preserve"> </w:t>
      </w:r>
    </w:p>
    <w:p w14:paraId="7A15E57B" w14:textId="1CFD7DA7" w:rsidR="00205B6F" w:rsidRPr="004D5456" w:rsidRDefault="00A3734A" w:rsidP="00205B6F">
      <w:pPr>
        <w:spacing w:line="280" w:lineRule="exact"/>
        <w:rPr>
          <w:b/>
          <w:bCs/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 xml:space="preserve">3.  </w:t>
      </w:r>
      <w:r w:rsidR="00205B6F" w:rsidRPr="004D5456">
        <w:rPr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 w:rsidRPr="004D5456">
        <w:rPr>
          <w:sz w:val="22"/>
          <w:szCs w:val="22"/>
        </w:rPr>
        <w:tab/>
        <w:t xml:space="preserve">živi u bračnoj ili izvanbračnoj zajednici, </w:t>
      </w:r>
      <w:r w:rsidR="00205B6F" w:rsidRPr="004D5456">
        <w:rPr>
          <w:sz w:val="22"/>
          <w:szCs w:val="22"/>
          <w:u w:val="single"/>
        </w:rPr>
        <w:t>ovjerena kod javnog bilježnika</w:t>
      </w:r>
    </w:p>
    <w:p w14:paraId="3E6B2450" w14:textId="359EB928" w:rsidR="00205B6F" w:rsidRPr="004D5456" w:rsidRDefault="00205B6F" w:rsidP="00853D21">
      <w:pPr>
        <w:spacing w:line="280" w:lineRule="exact"/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3.4. </w:t>
      </w:r>
      <w:r w:rsidRPr="004D5456">
        <w:rPr>
          <w:bCs/>
          <w:sz w:val="22"/>
          <w:szCs w:val="22"/>
        </w:rPr>
        <w:t>Smrtni listovi za roditelje/staratelje</w:t>
      </w:r>
    </w:p>
    <w:p w14:paraId="691B7D34" w14:textId="0B5A7125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5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6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7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4D5456" w:rsidRDefault="00205B6F" w:rsidP="00853D21">
      <w:pPr>
        <w:spacing w:line="280" w:lineRule="exact"/>
        <w:rPr>
          <w:sz w:val="22"/>
          <w:szCs w:val="22"/>
        </w:rPr>
      </w:pPr>
    </w:p>
    <w:p w14:paraId="27BEB0F6" w14:textId="6AF6B283" w:rsidR="00853D21" w:rsidRDefault="00853D21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152B30D2" w14:textId="34FCAB0D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5C3AE57E" w14:textId="5A82EF75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6C294FCA" w14:textId="07E6F4FE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2516A72" w14:textId="486D7DC4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2B7EA6B0" w14:textId="34CD89A7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C268BBB" w14:textId="77777777" w:rsidR="00C667C6" w:rsidRPr="004D545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3D6FA1AF" w14:textId="215C83EE" w:rsidR="00853D21" w:rsidRPr="004D5456" w:rsidRDefault="008166C9" w:rsidP="007A5B40">
      <w:pPr>
        <w:tabs>
          <w:tab w:val="num" w:pos="1080"/>
        </w:tabs>
        <w:jc w:val="both"/>
        <w:rPr>
          <w:bCs/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4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>DOKUMENTACIJA KOJU</w:t>
      </w:r>
      <w:r w:rsidR="00853D21" w:rsidRPr="004D5456">
        <w:rPr>
          <w:sz w:val="22"/>
          <w:szCs w:val="22"/>
          <w:u w:val="single"/>
        </w:rPr>
        <w:t xml:space="preserve"> PRILAŽU</w:t>
      </w:r>
      <w:r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</w:t>
      </w:r>
      <w:r w:rsidR="00E165A1" w:rsidRPr="004D5456">
        <w:rPr>
          <w:sz w:val="22"/>
          <w:szCs w:val="22"/>
          <w:u w:val="single"/>
        </w:rPr>
        <w:t xml:space="preserve"> </w:t>
      </w:r>
      <w:r w:rsidR="00853D21" w:rsidRPr="004D5456">
        <w:rPr>
          <w:sz w:val="22"/>
          <w:szCs w:val="22"/>
          <w:u w:val="single"/>
        </w:rPr>
        <w:t xml:space="preserve">ZA DODJELU STIPENDIJA </w:t>
      </w:r>
      <w:r w:rsidR="00853D21" w:rsidRPr="004D5456">
        <w:rPr>
          <w:b/>
          <w:sz w:val="22"/>
          <w:szCs w:val="22"/>
          <w:u w:val="single"/>
        </w:rPr>
        <w:t>PREMA KRITERIJU IZVRSNOSTI</w:t>
      </w:r>
      <w:r w:rsidR="007A5B40" w:rsidRPr="004D5456">
        <w:rPr>
          <w:b/>
          <w:sz w:val="22"/>
          <w:szCs w:val="22"/>
          <w:u w:val="single"/>
        </w:rPr>
        <w:t xml:space="preserve">  </w:t>
      </w:r>
      <w:r w:rsidR="007A5B40" w:rsidRPr="004D5456">
        <w:rPr>
          <w:bCs/>
          <w:sz w:val="22"/>
          <w:szCs w:val="22"/>
        </w:rPr>
        <w:t>iz prethodne dvije godine školovanja za predmete/aktivnosti koje se odnose na struku srednjoškolskog obrazovanja/studija za koju kandidat traži stipendiju u struci učenika/studenta</w:t>
      </w:r>
    </w:p>
    <w:p w14:paraId="7E9A7F67" w14:textId="3FDFD326" w:rsidR="00853D21" w:rsidRPr="004D5456" w:rsidRDefault="00853D21" w:rsidP="00853D21">
      <w:pPr>
        <w:tabs>
          <w:tab w:val="num" w:pos="1080"/>
        </w:tabs>
        <w:spacing w:line="360" w:lineRule="auto"/>
        <w:rPr>
          <w:b/>
          <w:sz w:val="22"/>
          <w:szCs w:val="22"/>
          <w:u w:val="single"/>
        </w:rPr>
      </w:pPr>
    </w:p>
    <w:p w14:paraId="2B89BE7E" w14:textId="1F1B72F4" w:rsidR="007A5B40" w:rsidRPr="004D5456" w:rsidRDefault="008166C9" w:rsidP="007A5B40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b/>
          <w:sz w:val="22"/>
          <w:szCs w:val="22"/>
        </w:rPr>
        <w:t xml:space="preserve">4.1. </w:t>
      </w:r>
      <w:r w:rsidRPr="004D5456">
        <w:rPr>
          <w:bCs/>
          <w:sz w:val="22"/>
          <w:szCs w:val="22"/>
        </w:rPr>
        <w:t xml:space="preserve">Potvrde, diplome, priznanja </w:t>
      </w:r>
    </w:p>
    <w:p w14:paraId="053867E9" w14:textId="5E5DA9EF" w:rsidR="008166C9" w:rsidRPr="004D5456" w:rsidRDefault="008166C9" w:rsidP="008166C9">
      <w:pPr>
        <w:tabs>
          <w:tab w:val="num" w:pos="1080"/>
        </w:tabs>
        <w:spacing w:line="280" w:lineRule="exact"/>
        <w:rPr>
          <w:b/>
          <w:sz w:val="22"/>
          <w:szCs w:val="22"/>
        </w:rPr>
      </w:pPr>
    </w:p>
    <w:p w14:paraId="5FF6F9D5" w14:textId="2604CCF8" w:rsidR="008166C9" w:rsidRPr="004D5456" w:rsidRDefault="008166C9" w:rsidP="008166C9">
      <w:pPr>
        <w:tabs>
          <w:tab w:val="num" w:pos="1080"/>
        </w:tabs>
        <w:spacing w:line="280" w:lineRule="exact"/>
        <w:ind w:left="567" w:hanging="708"/>
        <w:rPr>
          <w:sz w:val="22"/>
          <w:szCs w:val="22"/>
        </w:rPr>
      </w:pPr>
      <w:r w:rsidRPr="004D5456">
        <w:rPr>
          <w:sz w:val="22"/>
          <w:szCs w:val="22"/>
        </w:rPr>
        <w:t xml:space="preserve">       a)  o sudjelovanju i/ili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>osvojenom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vom, drugom ili trećem mjestu/nagradi na </w:t>
      </w:r>
      <w:r w:rsidRPr="004D5456">
        <w:rPr>
          <w:bCs/>
          <w:sz w:val="22"/>
          <w:szCs w:val="22"/>
        </w:rPr>
        <w:t>državnoj</w:t>
      </w:r>
      <w:r w:rsidRPr="004D5456">
        <w:rPr>
          <w:sz w:val="22"/>
          <w:szCs w:val="22"/>
        </w:rPr>
        <w:t xml:space="preserve"> razini natjecanja/smotre</w:t>
      </w:r>
    </w:p>
    <w:p w14:paraId="0B9AC4B3" w14:textId="77777777" w:rsidR="007A5B40" w:rsidRPr="004D5456" w:rsidRDefault="008166C9" w:rsidP="008166C9">
      <w:pPr>
        <w:tabs>
          <w:tab w:val="num" w:pos="1080"/>
        </w:tabs>
        <w:spacing w:line="280" w:lineRule="exact"/>
        <w:ind w:left="567" w:hanging="567"/>
        <w:rPr>
          <w:sz w:val="22"/>
          <w:szCs w:val="22"/>
        </w:rPr>
      </w:pPr>
      <w:r w:rsidRPr="004D5456">
        <w:rPr>
          <w:sz w:val="22"/>
          <w:szCs w:val="22"/>
        </w:rPr>
        <w:t xml:space="preserve">    b)  o sudjelovanju i/ili osvojenom prvom, drugom ili trećem mjestu/nagradi na </w:t>
      </w:r>
      <w:r w:rsidRPr="004D5456">
        <w:rPr>
          <w:bCs/>
          <w:sz w:val="22"/>
          <w:szCs w:val="22"/>
        </w:rPr>
        <w:t>međunarodnoj</w:t>
      </w:r>
      <w:r w:rsidRPr="004D5456">
        <w:rPr>
          <w:sz w:val="22"/>
          <w:szCs w:val="22"/>
        </w:rPr>
        <w:t xml:space="preserve"> razini </w:t>
      </w:r>
    </w:p>
    <w:p w14:paraId="20DB5651" w14:textId="4B78AB98" w:rsidR="008166C9" w:rsidRPr="004D5456" w:rsidRDefault="007A5B40" w:rsidP="008166C9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natjecanja/smotre ili olimpijadi </w:t>
      </w:r>
    </w:p>
    <w:p w14:paraId="198B3785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c)  o primitku rektorove/dekanove nagrade</w:t>
      </w:r>
    </w:p>
    <w:p w14:paraId="0CDDB7D8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e)  o objavi znanstveno-stručnog rada </w:t>
      </w:r>
      <w:r w:rsidRPr="004D5456">
        <w:rPr>
          <w:iCs/>
          <w:sz w:val="22"/>
          <w:szCs w:val="22"/>
        </w:rPr>
        <w:t xml:space="preserve">u struci studija za koji studenti  traže stipendiju u recenziranoj domaćoj ili  </w:t>
      </w:r>
      <w:r w:rsidR="007A5B40" w:rsidRPr="004D5456">
        <w:rPr>
          <w:iCs/>
          <w:sz w:val="22"/>
          <w:szCs w:val="22"/>
        </w:rPr>
        <w:tab/>
      </w:r>
      <w:r w:rsidRPr="004D5456">
        <w:rPr>
          <w:iCs/>
          <w:sz w:val="22"/>
          <w:szCs w:val="22"/>
        </w:rPr>
        <w:t>stranoj literaturi</w:t>
      </w:r>
      <w:r w:rsidRPr="004D5456">
        <w:rPr>
          <w:sz w:val="22"/>
          <w:szCs w:val="22"/>
        </w:rPr>
        <w:t xml:space="preserve"> </w:t>
      </w:r>
    </w:p>
    <w:p w14:paraId="0056D9CB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f)  o</w:t>
      </w:r>
      <w:r w:rsidRPr="004D5456">
        <w:rPr>
          <w:i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aizvedbi vlastitih kompozicija u renomiranim ustanovama ili izvedbi  istih od strane renomiranih izvođača u  </w:t>
      </w:r>
      <w:r w:rsidRPr="004D5456">
        <w:rPr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g) o izložbi vlastitih slika/djela u renomiranim ustanovama u Republici Hrvatskoj ili inozemstvu</w:t>
      </w:r>
    </w:p>
    <w:p w14:paraId="62744CFE" w14:textId="3E3704BC" w:rsidR="00853D21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4.2. </w:t>
      </w:r>
      <w:r w:rsidR="00853D21" w:rsidRPr="004D5456">
        <w:rPr>
          <w:bCs/>
          <w:sz w:val="22"/>
          <w:szCs w:val="22"/>
        </w:rPr>
        <w:t>Potvrda o pohađanju druge škole/fakulteta</w:t>
      </w:r>
    </w:p>
    <w:p w14:paraId="5FBD7EA1" w14:textId="67D361E0" w:rsidR="007A5B40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>4.3.</w:t>
      </w:r>
      <w:r w:rsidRPr="004D5456">
        <w:rPr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4D5456" w:rsidRDefault="00853D21" w:rsidP="00853D21">
      <w:pPr>
        <w:ind w:left="207"/>
        <w:rPr>
          <w:bCs/>
          <w:sz w:val="22"/>
          <w:szCs w:val="22"/>
        </w:rPr>
      </w:pPr>
    </w:p>
    <w:p w14:paraId="62AAE301" w14:textId="77777777" w:rsidR="00853D21" w:rsidRPr="004D5456" w:rsidRDefault="00853D21" w:rsidP="00853D21">
      <w:pPr>
        <w:tabs>
          <w:tab w:val="num" w:pos="1080"/>
        </w:tabs>
        <w:rPr>
          <w:b/>
          <w:sz w:val="22"/>
          <w:szCs w:val="22"/>
          <w:u w:val="single"/>
        </w:rPr>
      </w:pPr>
    </w:p>
    <w:p w14:paraId="50D39ACB" w14:textId="652E5DE8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Pojedinačno navesti </w:t>
      </w:r>
      <w:r w:rsidR="002F73B2" w:rsidRPr="004D5456">
        <w:rPr>
          <w:sz w:val="22"/>
          <w:szCs w:val="22"/>
        </w:rPr>
        <w:t xml:space="preserve">natjecanje/smotru, </w:t>
      </w:r>
      <w:r w:rsidRPr="004D5456">
        <w:rPr>
          <w:sz w:val="22"/>
          <w:szCs w:val="22"/>
        </w:rPr>
        <w:t>osvojene nagrade/mjesto ili sudjelovanje</w:t>
      </w:r>
      <w:r w:rsidR="002F73B2" w:rsidRPr="004D5456">
        <w:rPr>
          <w:sz w:val="22"/>
          <w:szCs w:val="22"/>
        </w:rPr>
        <w:t xml:space="preserve"> na natjecanjima državne/međunarodne razine i </w:t>
      </w:r>
      <w:r w:rsidRPr="004D5456">
        <w:rPr>
          <w:sz w:val="22"/>
          <w:szCs w:val="22"/>
        </w:rPr>
        <w:t>šk</w:t>
      </w:r>
      <w:r w:rsidR="002F73B2" w:rsidRPr="004D5456">
        <w:rPr>
          <w:sz w:val="22"/>
          <w:szCs w:val="22"/>
        </w:rPr>
        <w:t>olsku</w:t>
      </w:r>
      <w:r w:rsidRPr="004D5456">
        <w:rPr>
          <w:sz w:val="22"/>
          <w:szCs w:val="22"/>
        </w:rPr>
        <w:t>/ak</w:t>
      </w:r>
      <w:r w:rsidR="002F73B2" w:rsidRPr="004D5456">
        <w:rPr>
          <w:sz w:val="22"/>
          <w:szCs w:val="22"/>
        </w:rPr>
        <w:t>ademsku</w:t>
      </w:r>
      <w:r w:rsidRPr="004D5456">
        <w:rPr>
          <w:sz w:val="22"/>
          <w:szCs w:val="22"/>
        </w:rPr>
        <w:t xml:space="preserve"> godinu u kojoj je ista osvojena:</w:t>
      </w:r>
    </w:p>
    <w:p w14:paraId="60E63A22" w14:textId="77777777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</w:p>
    <w:p w14:paraId="7B5102C3" w14:textId="7BE4BCE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a)_______________________________________________________________</w:t>
      </w:r>
    </w:p>
    <w:p w14:paraId="6DE3FFED" w14:textId="1130E2B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b)_______________________________________________________________</w:t>
      </w:r>
    </w:p>
    <w:p w14:paraId="5EDE287F" w14:textId="1B770BE8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c)_______________________________________________________________</w:t>
      </w:r>
    </w:p>
    <w:p w14:paraId="0BC484A7" w14:textId="4110934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d)_______________________________________________________________</w:t>
      </w:r>
    </w:p>
    <w:p w14:paraId="0D21BF75" w14:textId="33EFF0E0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e)_______________________________________________________________</w:t>
      </w:r>
    </w:p>
    <w:p w14:paraId="62BA953D" w14:textId="16F89D8A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f)_______________________________________________________________</w:t>
      </w:r>
    </w:p>
    <w:p w14:paraId="2AFC25AB" w14:textId="5AC07AA4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g)_______________________________________________________________</w:t>
      </w:r>
    </w:p>
    <w:p w14:paraId="263DE92A" w14:textId="252DD8A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h)_______________________________________________________________</w:t>
      </w:r>
    </w:p>
    <w:p w14:paraId="2FDA3711" w14:textId="21C34A70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NAPOMENE: </w:t>
      </w:r>
    </w:p>
    <w:p w14:paraId="3148F916" w14:textId="77777777" w:rsidR="00D46551" w:rsidRDefault="00D46551" w:rsidP="006E18EC">
      <w:pPr>
        <w:suppressAutoHyphens/>
        <w:jc w:val="both"/>
        <w:rPr>
          <w:sz w:val="22"/>
          <w:szCs w:val="22"/>
          <w:lang w:eastAsia="ar-SA"/>
        </w:rPr>
      </w:pPr>
    </w:p>
    <w:p w14:paraId="617F65E2" w14:textId="402A4940" w:rsidR="00CB08AB" w:rsidRPr="006E18EC" w:rsidRDefault="00596379" w:rsidP="006E18EC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lang w:eastAsia="ar-SA"/>
        </w:rPr>
        <w:t xml:space="preserve">Kandidati mogu dostaviti preslike dokumenata, međutim ukoliko nadležan referent procijeni da je preslika dokumenta nejasna, isti može zatražiti original dokumenta na uvid. </w:t>
      </w:r>
    </w:p>
    <w:p w14:paraId="76E81FE3" w14:textId="0927D48D" w:rsidR="00E36819" w:rsidRPr="00C667C6" w:rsidRDefault="002F73B2" w:rsidP="00C667C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4D5456">
        <w:rPr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4D5456">
        <w:rPr>
          <w:b/>
          <w:bCs/>
          <w:sz w:val="22"/>
          <w:szCs w:val="22"/>
          <w:lang w:eastAsia="ar-SA"/>
        </w:rPr>
        <w:t xml:space="preserve">točkama 1.6., 1.7., 2.1., 2.2.f i 3.3. </w:t>
      </w:r>
      <w:r w:rsidRPr="004D5456">
        <w:rPr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  <w:r w:rsidR="006E18EC">
        <w:rPr>
          <w:b/>
          <w:bCs/>
          <w:sz w:val="22"/>
          <w:szCs w:val="22"/>
          <w:lang w:eastAsia="ar-SA"/>
        </w:rPr>
        <w:t>Izjave ovjerene od strane javnog bilježnika ne smiju biti starije od dana objave ovog Natječaja u dnevnom tisku.</w:t>
      </w:r>
    </w:p>
    <w:sectPr w:rsidR="00E36819" w:rsidRPr="00C667C6" w:rsidSect="0097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20D5" w14:textId="77777777" w:rsidR="00553F7F" w:rsidRDefault="00553F7F" w:rsidP="00667410">
      <w:r>
        <w:separator/>
      </w:r>
    </w:p>
  </w:endnote>
  <w:endnote w:type="continuationSeparator" w:id="0">
    <w:p w14:paraId="57F9E315" w14:textId="77777777" w:rsidR="00553F7F" w:rsidRDefault="00553F7F" w:rsidP="006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7326" w14:textId="77777777" w:rsidR="00667410" w:rsidRDefault="006674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3807"/>
      <w:docPartObj>
        <w:docPartGallery w:val="Page Numbers (Bottom of Page)"/>
        <w:docPartUnique/>
      </w:docPartObj>
    </w:sdtPr>
    <w:sdtContent>
      <w:p w14:paraId="01BC252C" w14:textId="7D77E7B3" w:rsidR="00667410" w:rsidRDefault="006674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78C3" w14:textId="77777777" w:rsidR="00667410" w:rsidRDefault="006674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1151" w14:textId="77777777" w:rsidR="00667410" w:rsidRDefault="006674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FC17" w14:textId="77777777" w:rsidR="00553F7F" w:rsidRDefault="00553F7F" w:rsidP="00667410">
      <w:r>
        <w:separator/>
      </w:r>
    </w:p>
  </w:footnote>
  <w:footnote w:type="continuationSeparator" w:id="0">
    <w:p w14:paraId="3CAE9D3F" w14:textId="77777777" w:rsidR="00553F7F" w:rsidRDefault="00553F7F" w:rsidP="0066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014A" w14:textId="77777777" w:rsidR="00667410" w:rsidRDefault="006674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A71E" w14:textId="77777777" w:rsidR="00667410" w:rsidRDefault="006674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D897" w14:textId="77777777" w:rsidR="00667410" w:rsidRDefault="006674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5120">
    <w:abstractNumId w:val="2"/>
  </w:num>
  <w:num w:numId="2" w16cid:durableId="1069503385">
    <w:abstractNumId w:val="1"/>
  </w:num>
  <w:num w:numId="3" w16cid:durableId="986085781">
    <w:abstractNumId w:val="3"/>
  </w:num>
  <w:num w:numId="4" w16cid:durableId="6634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37173"/>
    <w:rsid w:val="0003747C"/>
    <w:rsid w:val="00047501"/>
    <w:rsid w:val="0008116D"/>
    <w:rsid w:val="000953DC"/>
    <w:rsid w:val="000973A5"/>
    <w:rsid w:val="000E6182"/>
    <w:rsid w:val="000F515F"/>
    <w:rsid w:val="00126463"/>
    <w:rsid w:val="001417D7"/>
    <w:rsid w:val="0014553E"/>
    <w:rsid w:val="001E2FD7"/>
    <w:rsid w:val="001F592B"/>
    <w:rsid w:val="00205B6F"/>
    <w:rsid w:val="00216D28"/>
    <w:rsid w:val="00221FED"/>
    <w:rsid w:val="002559E7"/>
    <w:rsid w:val="002859C8"/>
    <w:rsid w:val="00296B5E"/>
    <w:rsid w:val="002B6CCA"/>
    <w:rsid w:val="002F25C6"/>
    <w:rsid w:val="002F73B2"/>
    <w:rsid w:val="003143E1"/>
    <w:rsid w:val="00333685"/>
    <w:rsid w:val="00361E28"/>
    <w:rsid w:val="003A61DE"/>
    <w:rsid w:val="003C11B0"/>
    <w:rsid w:val="003E3A62"/>
    <w:rsid w:val="00404EF8"/>
    <w:rsid w:val="00441A00"/>
    <w:rsid w:val="004A024C"/>
    <w:rsid w:val="004C04D0"/>
    <w:rsid w:val="004D5456"/>
    <w:rsid w:val="00550467"/>
    <w:rsid w:val="00553F7F"/>
    <w:rsid w:val="0058027E"/>
    <w:rsid w:val="00596379"/>
    <w:rsid w:val="005B7926"/>
    <w:rsid w:val="006218C5"/>
    <w:rsid w:val="006634F8"/>
    <w:rsid w:val="00667410"/>
    <w:rsid w:val="006772E3"/>
    <w:rsid w:val="006B1A85"/>
    <w:rsid w:val="006D5D23"/>
    <w:rsid w:val="006E18EC"/>
    <w:rsid w:val="007216E0"/>
    <w:rsid w:val="00797A6C"/>
    <w:rsid w:val="007A5B40"/>
    <w:rsid w:val="007B0805"/>
    <w:rsid w:val="007E767B"/>
    <w:rsid w:val="008166C9"/>
    <w:rsid w:val="00821D8E"/>
    <w:rsid w:val="00853D21"/>
    <w:rsid w:val="00861CDF"/>
    <w:rsid w:val="008629EF"/>
    <w:rsid w:val="00862C4B"/>
    <w:rsid w:val="008C0971"/>
    <w:rsid w:val="008C60EE"/>
    <w:rsid w:val="008E2747"/>
    <w:rsid w:val="008E33B2"/>
    <w:rsid w:val="009208E6"/>
    <w:rsid w:val="00974279"/>
    <w:rsid w:val="00993771"/>
    <w:rsid w:val="00A3734A"/>
    <w:rsid w:val="00A90E24"/>
    <w:rsid w:val="00AC4794"/>
    <w:rsid w:val="00AE7EF2"/>
    <w:rsid w:val="00B21B0C"/>
    <w:rsid w:val="00B543B2"/>
    <w:rsid w:val="00B55367"/>
    <w:rsid w:val="00B7329D"/>
    <w:rsid w:val="00B97804"/>
    <w:rsid w:val="00BB0532"/>
    <w:rsid w:val="00BB23AE"/>
    <w:rsid w:val="00BD29D4"/>
    <w:rsid w:val="00BD4552"/>
    <w:rsid w:val="00C667C6"/>
    <w:rsid w:val="00CB08AB"/>
    <w:rsid w:val="00CC2437"/>
    <w:rsid w:val="00CC5137"/>
    <w:rsid w:val="00CC6784"/>
    <w:rsid w:val="00CD35D3"/>
    <w:rsid w:val="00CE2430"/>
    <w:rsid w:val="00CF0940"/>
    <w:rsid w:val="00D22ADD"/>
    <w:rsid w:val="00D46551"/>
    <w:rsid w:val="00D723BB"/>
    <w:rsid w:val="00D745FD"/>
    <w:rsid w:val="00D838A6"/>
    <w:rsid w:val="00DD504C"/>
    <w:rsid w:val="00DE16F7"/>
    <w:rsid w:val="00DF5DA2"/>
    <w:rsid w:val="00E149E5"/>
    <w:rsid w:val="00E165A1"/>
    <w:rsid w:val="00E270A0"/>
    <w:rsid w:val="00E36819"/>
    <w:rsid w:val="00EA2A6E"/>
    <w:rsid w:val="00EA485C"/>
    <w:rsid w:val="00EC156D"/>
    <w:rsid w:val="00EC37B3"/>
    <w:rsid w:val="00ED100C"/>
    <w:rsid w:val="00EF3214"/>
    <w:rsid w:val="00FA1A57"/>
    <w:rsid w:val="00FB019C"/>
    <w:rsid w:val="00FE084D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sven-fabijancic@zagzup.zagrebacka-zupanija.hr</cp:lastModifiedBy>
  <cp:revision>3</cp:revision>
  <cp:lastPrinted>2020-10-16T09:03:00Z</cp:lastPrinted>
  <dcterms:created xsi:type="dcterms:W3CDTF">2025-10-03T10:54:00Z</dcterms:created>
  <dcterms:modified xsi:type="dcterms:W3CDTF">2025-10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d438913224074b750279cfa3ba04f5ea54622a50048795b71abf35183794</vt:lpwstr>
  </property>
</Properties>
</file>